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8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8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8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akaloš transport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rvá za parkom 142/10, Partizánske 4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0486772          DIČ:  2120348098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AA0CCF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9.9.2016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AA0CCF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9.9.2016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AA0CCF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AA0CCF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AA0CCF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AA0CCF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AA0CCF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AA0CCF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AA0CCF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Miroslav Sakaloš st.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AA0CCF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AA0CCF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AA0CCF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Miroslav Sakaloš ml.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AA0CCF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AA0CCF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480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516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996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644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644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931</w:t>
            </w: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931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7055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5516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62571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0556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3050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23606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514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514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514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2633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2633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20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008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24023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0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0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1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14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1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79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1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793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86813" w:rsidRDefault="00A86813" w:rsidP="00107589">
      <w:pPr>
        <w:spacing w:after="0" w:line="240" w:lineRule="auto"/>
      </w:pPr>
      <w:r>
        <w:separator/>
      </w:r>
    </w:p>
  </w:endnote>
  <w:endnote w:type="continuationSeparator" w:id="0">
    <w:p w:rsidR="00A86813" w:rsidRDefault="00A86813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700651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700651">
      <w:rPr>
        <w:szCs w:val="22"/>
      </w:rPr>
      <w:fldChar w:fldCharType="separate"/>
    </w:r>
    <w:r w:rsidR="00AA0CCF">
      <w:rPr>
        <w:noProof/>
        <w:szCs w:val="22"/>
      </w:rPr>
      <w:t>2</w:t>
    </w:r>
    <w:r w:rsidR="00700651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86813" w:rsidRDefault="00A86813" w:rsidP="00107589">
      <w:pPr>
        <w:spacing w:after="0" w:line="240" w:lineRule="auto"/>
      </w:pPr>
      <w:r>
        <w:separator/>
      </w:r>
    </w:p>
  </w:footnote>
  <w:footnote w:type="continuationSeparator" w:id="0">
    <w:p w:rsidR="00A86813" w:rsidRDefault="00A86813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0486772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0348098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0651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86813"/>
    <w:rsid w:val="00AA0CCF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55CF34-1C91-423E-8659-4CBD85C89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621</Words>
  <Characters>26343</Characters>
  <Application>Microsoft Office Word</Application>
  <DocSecurity>0</DocSecurity>
  <Lines>219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9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Pc</cp:lastModifiedBy>
  <cp:revision>3</cp:revision>
  <cp:lastPrinted>2015-01-27T14:36:00Z</cp:lastPrinted>
  <dcterms:created xsi:type="dcterms:W3CDTF">2019-03-09T13:46:00Z</dcterms:created>
  <dcterms:modified xsi:type="dcterms:W3CDTF">2019-03-09T13:46:00Z</dcterms:modified>
</cp:coreProperties>
</file>